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F810" w14:textId="77777777" w:rsidR="00326041" w:rsidRDefault="00326041" w:rsidP="00326041">
      <w:pPr>
        <w:rPr>
          <w:b/>
          <w:lang w:val="fr-FR"/>
        </w:rPr>
      </w:pPr>
      <w:bookmarkStart w:id="0" w:name="_Hlk72737781"/>
      <w:r>
        <w:rPr>
          <w:b/>
          <w:lang w:val="fr-FR"/>
        </w:rPr>
        <w:t>Nr………/…………………</w:t>
      </w:r>
    </w:p>
    <w:p w14:paraId="5D4C563A" w14:textId="77777777" w:rsidR="00326041" w:rsidRDefault="00326041" w:rsidP="00326041">
      <w:pPr>
        <w:rPr>
          <w:b/>
          <w:lang w:val="fr-FR"/>
        </w:rPr>
      </w:pPr>
    </w:p>
    <w:p w14:paraId="5494D5CC" w14:textId="77777777" w:rsidR="00326041" w:rsidRDefault="00326041" w:rsidP="00326041">
      <w:pPr>
        <w:rPr>
          <w:b/>
          <w:lang w:val="fr-FR"/>
        </w:rPr>
      </w:pPr>
      <w:r>
        <w:rPr>
          <w:b/>
          <w:lang w:val="fr-FR"/>
        </w:rPr>
        <w:t xml:space="preserve"> </w:t>
      </w:r>
    </w:p>
    <w:p w14:paraId="6CDACE12" w14:textId="77777777" w:rsidR="00326041" w:rsidRDefault="00326041" w:rsidP="00326041">
      <w:pPr>
        <w:pStyle w:val="Heading2"/>
        <w:rPr>
          <w:b/>
          <w:sz w:val="24"/>
          <w:szCs w:val="24"/>
        </w:rPr>
      </w:pPr>
      <w:r>
        <w:rPr>
          <w:b/>
          <w:sz w:val="24"/>
          <w:szCs w:val="24"/>
        </w:rPr>
        <w:t>RAPORT DE SPECIALITATE</w:t>
      </w:r>
    </w:p>
    <w:p w14:paraId="21207603" w14:textId="0EA63E63" w:rsidR="00326041" w:rsidRDefault="00326041" w:rsidP="00326041">
      <w:pPr>
        <w:jc w:val="center"/>
        <w:rPr>
          <w:b/>
          <w:bCs/>
          <w:lang w:val="ro-RO"/>
        </w:rPr>
      </w:pPr>
      <w:r>
        <w:rPr>
          <w:b/>
          <w:bCs/>
          <w:lang w:val="ro-RO"/>
        </w:rPr>
        <w:t>A PROIECTULUI DE HOTARARE PRIVIND INDEXAREA CU RATA INFLATIEI A IMPOZITELOR SI TAXELOR LOCALE PENTRU ANUL 202</w:t>
      </w:r>
      <w:r w:rsidR="001363A4">
        <w:rPr>
          <w:b/>
          <w:bCs/>
          <w:lang w:val="ro-RO"/>
        </w:rPr>
        <w:t>6</w:t>
      </w:r>
    </w:p>
    <w:p w14:paraId="755C1319" w14:textId="77777777" w:rsidR="00326041" w:rsidRDefault="00326041" w:rsidP="00326041">
      <w:pPr>
        <w:rPr>
          <w:b/>
          <w:lang w:val="fr-FR"/>
        </w:rPr>
      </w:pPr>
    </w:p>
    <w:p w14:paraId="6855A742" w14:textId="77777777" w:rsidR="00326041" w:rsidRDefault="00326041" w:rsidP="00326041">
      <w:pPr>
        <w:rPr>
          <w:lang w:val="fr-FR"/>
        </w:rPr>
      </w:pPr>
    </w:p>
    <w:p w14:paraId="38FE6E83" w14:textId="77777777" w:rsidR="00326041" w:rsidRDefault="00326041" w:rsidP="00326041">
      <w:pPr>
        <w:jc w:val="both"/>
      </w:pPr>
      <w:r>
        <w:rPr>
          <w:lang w:val="fr-FR"/>
        </w:rPr>
        <w:t xml:space="preserve">   </w:t>
      </w:r>
      <w:r>
        <w:rPr>
          <w:lang w:val="fr-FR"/>
        </w:rPr>
        <w:tab/>
      </w:r>
      <w:r>
        <w:t xml:space="preserve">Conform art. 491 alin.1 din Legea nr. 227/2015 privind Codul Fiscal, cu modificările și completările ulterioare,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 </w:t>
      </w:r>
    </w:p>
    <w:p w14:paraId="13E261C6" w14:textId="7EFC5ED5" w:rsidR="00326041" w:rsidRDefault="00326041" w:rsidP="00326041">
      <w:pPr>
        <w:ind w:firstLine="720"/>
        <w:jc w:val="both"/>
      </w:pPr>
      <w:r>
        <w:t>Sumele indexate conform alin. 1 menționat anterior se aprobă prin hotărâre a Consiliului Local și se aplică în anul fiscal următor. Potrivit datelor publicate pe site-ul Ministerului Finanțelor ”Pentru indexarea impozitelor și taxelor locale aferente anului 202</w:t>
      </w:r>
      <w:r w:rsidR="001363A4">
        <w:t>6</w:t>
      </w:r>
      <w:r>
        <w:t xml:space="preserve"> consiliile locale vor utiliza rata inflației de </w:t>
      </w:r>
      <w:r w:rsidR="001363A4">
        <w:t>5,6</w:t>
      </w:r>
      <w:r>
        <w:t xml:space="preserve"> %”. Potrivit site-ului oficial al Ministerului Dezvoltării Regionale, Administrației Publice și Fondurilor Europene, http:// </w:t>
      </w:r>
      <w:hyperlink r:id="rId8" w:history="1">
        <w:r>
          <w:rPr>
            <w:rStyle w:val="Hyperlink"/>
          </w:rPr>
          <w:t>www.dpfbl</w:t>
        </w:r>
      </w:hyperlink>
      <w:r>
        <w:t>. mdrap.ro/rata_inflatiei.html, rata inflației pentru anul 202</w:t>
      </w:r>
      <w:r w:rsidR="001363A4">
        <w:t>4</w:t>
      </w:r>
      <w:r>
        <w:t xml:space="preserve"> este de </w:t>
      </w:r>
      <w:r w:rsidR="001363A4">
        <w:t>5,6</w:t>
      </w:r>
      <w:r>
        <w:t xml:space="preserve"> %. Prin urmare, se impune indexarea, pentru anul 202</w:t>
      </w:r>
      <w:r w:rsidR="001363A4">
        <w:t>6</w:t>
      </w:r>
      <w:r>
        <w:t xml:space="preserve">, a impozitelor și taxelor locale prevăzute la Titlul IX din Legea nr.227/2015, cu rata inflației de </w:t>
      </w:r>
      <w:r w:rsidR="001363A4">
        <w:t xml:space="preserve"> 5,6 </w:t>
      </w:r>
      <w:r>
        <w:t>%.</w:t>
      </w:r>
    </w:p>
    <w:p w14:paraId="6ECD95A9" w14:textId="68E85398" w:rsidR="00326041" w:rsidRDefault="00326041" w:rsidP="00326041">
      <w:pPr>
        <w:ind w:firstLine="720"/>
        <w:jc w:val="both"/>
      </w:pPr>
      <w:r>
        <w:t xml:space="preserve"> La sfarsitul anului 202</w:t>
      </w:r>
      <w:r w:rsidR="001363A4">
        <w:t>5</w:t>
      </w:r>
      <w:r>
        <w:t>, se va initia un nou proiect de hotarare prin care se vor stabili impozitele si taxele locale pentru anul fiscal 202</w:t>
      </w:r>
      <w:r w:rsidR="001363A4">
        <w:t>6</w:t>
      </w:r>
      <w:r>
        <w:t xml:space="preserve">, urmand ca la stabilirea cuantumului acestora sa se tina cont de aceasta indexare. </w:t>
      </w:r>
    </w:p>
    <w:p w14:paraId="5FF35F17" w14:textId="6A8EE16A" w:rsidR="00326041" w:rsidRDefault="00326041" w:rsidP="00326041">
      <w:pPr>
        <w:ind w:firstLine="720"/>
        <w:jc w:val="both"/>
      </w:pPr>
      <w:r>
        <w:t>Propunerea de mai sus fiind legala, necesara si oportuna, in conformitate cu prevederile art. 136 din OUG nr.57/2019, privind Codul administrativ, cu modificarile si completarile ulterioare, se impune aprobarea proiectului de hotarare privind indexarea pentru anul 202</w:t>
      </w:r>
      <w:r w:rsidR="001363A4">
        <w:t>6</w:t>
      </w:r>
      <w:r>
        <w:t xml:space="preserve">, a impozitelor și taxelor locale,  precum și limitele amenzilor prin indexarea nivelurilor din Titlul IX al Legii nr.227/2015 actualizată cu rata inflației de </w:t>
      </w:r>
      <w:r w:rsidR="001363A4">
        <w:t>5,6</w:t>
      </w:r>
      <w:r>
        <w:t xml:space="preserve"> %. Proiectul de hotarare impreuna cu intreaga documentatie va fi supus spre dezbatere si aprobare Consiliului local al Comunei Cornetu, judetul Ilfov.</w:t>
      </w:r>
    </w:p>
    <w:p w14:paraId="1693E860" w14:textId="77777777" w:rsidR="00326041" w:rsidRDefault="00326041" w:rsidP="00326041">
      <w:pPr>
        <w:rPr>
          <w:b/>
          <w:lang w:val="fr-FR"/>
        </w:rPr>
      </w:pPr>
    </w:p>
    <w:p w14:paraId="7C932064" w14:textId="77777777" w:rsidR="00326041" w:rsidRDefault="00326041" w:rsidP="00326041">
      <w:pPr>
        <w:rPr>
          <w:b/>
          <w:lang w:val="fr-FR"/>
        </w:rPr>
      </w:pPr>
    </w:p>
    <w:p w14:paraId="334E9BB5" w14:textId="6FAC11BC" w:rsidR="00326041" w:rsidRDefault="00326041" w:rsidP="00326041">
      <w:pPr>
        <w:jc w:val="center"/>
        <w:rPr>
          <w:b/>
          <w:lang w:val="fr-FR"/>
        </w:rPr>
      </w:pPr>
      <w:r>
        <w:rPr>
          <w:b/>
          <w:lang w:val="fr-FR"/>
        </w:rPr>
        <w:t>CONSILIER SUPERIOR</w:t>
      </w:r>
    </w:p>
    <w:p w14:paraId="69B84080" w14:textId="491A9060" w:rsidR="00326041" w:rsidRDefault="00326041" w:rsidP="00326041">
      <w:pPr>
        <w:jc w:val="center"/>
        <w:rPr>
          <w:b/>
          <w:lang w:val="fr-FR"/>
        </w:rPr>
      </w:pPr>
      <w:r>
        <w:rPr>
          <w:b/>
          <w:lang w:val="fr-FR"/>
        </w:rPr>
        <w:t>RISTEA  MARIANA</w:t>
      </w:r>
    </w:p>
    <w:p w14:paraId="29EF4EE3" w14:textId="77777777" w:rsidR="00326041" w:rsidRDefault="00326041" w:rsidP="00326041">
      <w:pPr>
        <w:rPr>
          <w:b/>
          <w:lang w:val="fr-FR"/>
        </w:rPr>
      </w:pPr>
    </w:p>
    <w:p w14:paraId="709390AB" w14:textId="5C8BA93F" w:rsidR="00326041" w:rsidRDefault="00326041" w:rsidP="00326041">
      <w:pPr>
        <w:rPr>
          <w:b/>
          <w:bCs/>
        </w:rPr>
      </w:pPr>
      <w:r>
        <w:tab/>
      </w:r>
      <w:r>
        <w:tab/>
      </w:r>
      <w:r>
        <w:tab/>
      </w:r>
      <w:r>
        <w:tab/>
      </w:r>
      <w:r>
        <w:tab/>
      </w:r>
      <w:r>
        <w:tab/>
      </w:r>
      <w:r>
        <w:tab/>
      </w:r>
      <w:r>
        <w:tab/>
      </w:r>
      <w:r>
        <w:tab/>
      </w:r>
      <w:r>
        <w:tab/>
      </w:r>
      <w:r>
        <w:rPr>
          <w:b/>
          <w:bCs/>
        </w:rPr>
        <w:t>INTOCMIT,</w:t>
      </w:r>
    </w:p>
    <w:p w14:paraId="32D99102" w14:textId="5E1AC3D0" w:rsidR="00326041" w:rsidRDefault="00326041" w:rsidP="00326041">
      <w:pPr>
        <w:ind w:left="6480"/>
        <w:rPr>
          <w:b/>
          <w:bCs/>
        </w:rPr>
      </w:pPr>
      <w:r>
        <w:rPr>
          <w:b/>
          <w:bCs/>
        </w:rPr>
        <w:t>CONSILIER SUPERIOR</w:t>
      </w:r>
    </w:p>
    <w:p w14:paraId="26A6B803" w14:textId="1D5D7A91" w:rsidR="00326041" w:rsidRDefault="00326041" w:rsidP="00326041">
      <w:pPr>
        <w:ind w:left="5040" w:firstLine="720"/>
        <w:rPr>
          <w:b/>
          <w:bCs/>
        </w:rPr>
      </w:pPr>
      <w:r>
        <w:rPr>
          <w:b/>
          <w:bCs/>
        </w:rPr>
        <w:t xml:space="preserve">                ION FLORENTINA</w:t>
      </w:r>
    </w:p>
    <w:p w14:paraId="5CA78D06" w14:textId="77777777" w:rsidR="001E5975" w:rsidRPr="001E5975" w:rsidRDefault="001E5975" w:rsidP="00FB05E8">
      <w:pPr>
        <w:spacing w:line="276" w:lineRule="auto"/>
        <w:ind w:right="90"/>
        <w:jc w:val="center"/>
        <w:rPr>
          <w:b/>
          <w:lang w:val="it-IT"/>
        </w:rPr>
      </w:pPr>
    </w:p>
    <w:p w14:paraId="61CA81E2" w14:textId="68F17A88" w:rsidR="00FB05E8" w:rsidRPr="001E5975" w:rsidRDefault="00FB05E8" w:rsidP="00FC5745">
      <w:pPr>
        <w:spacing w:line="276" w:lineRule="auto"/>
        <w:ind w:right="90"/>
        <w:jc w:val="center"/>
        <w:rPr>
          <w:b/>
          <w:lang w:val="it-IT"/>
        </w:rPr>
      </w:pPr>
      <w:r w:rsidRPr="001E5975">
        <w:rPr>
          <w:b/>
          <w:lang w:val="it-IT"/>
        </w:rPr>
        <w:lastRenderedPageBreak/>
        <w:t xml:space="preserve">     </w:t>
      </w:r>
      <w:r w:rsidRPr="001E5975">
        <w:rPr>
          <w:b/>
          <w:lang w:val="it-IT"/>
        </w:rPr>
        <w:tab/>
      </w:r>
      <w:r w:rsidRPr="001E5975">
        <w:rPr>
          <w:b/>
          <w:lang w:val="it-IT"/>
        </w:rPr>
        <w:tab/>
      </w:r>
      <w:r w:rsidRPr="001E5975">
        <w:rPr>
          <w:b/>
          <w:lang w:val="it-IT"/>
        </w:rPr>
        <w:tab/>
      </w:r>
      <w:r w:rsidRPr="001E5975">
        <w:rPr>
          <w:b/>
          <w:lang w:val="it-IT"/>
        </w:rPr>
        <w:tab/>
      </w:r>
      <w:r w:rsidRPr="001E5975">
        <w:rPr>
          <w:b/>
          <w:lang w:val="it-IT"/>
        </w:rPr>
        <w:tab/>
      </w:r>
      <w:r w:rsidRPr="001E5975">
        <w:rPr>
          <w:b/>
          <w:lang w:val="it-IT"/>
        </w:rPr>
        <w:tab/>
      </w:r>
      <w:r w:rsidRPr="001E5975">
        <w:rPr>
          <w:b/>
          <w:lang w:val="it-IT"/>
        </w:rPr>
        <w:tab/>
      </w:r>
      <w:r w:rsidRPr="001E5975">
        <w:rPr>
          <w:b/>
          <w:lang w:val="it-IT"/>
        </w:rPr>
        <w:tab/>
      </w:r>
      <w:r w:rsidRPr="001E5975">
        <w:rPr>
          <w:b/>
          <w:lang w:val="it-IT"/>
        </w:rPr>
        <w:tab/>
      </w:r>
    </w:p>
    <w:p w14:paraId="69314C41" w14:textId="77777777" w:rsidR="00FB05E8" w:rsidRPr="00851F51" w:rsidRDefault="00FB05E8" w:rsidP="00851F51">
      <w:pPr>
        <w:spacing w:line="276" w:lineRule="auto"/>
        <w:ind w:right="90"/>
        <w:jc w:val="both"/>
        <w:rPr>
          <w:bCs/>
          <w:i/>
          <w:iCs/>
          <w:lang w:val="it-IT"/>
        </w:rPr>
      </w:pPr>
    </w:p>
    <w:p w14:paraId="2880F69D" w14:textId="77777777" w:rsidR="00851F51" w:rsidRPr="00851F51" w:rsidRDefault="00851F51" w:rsidP="00851F51">
      <w:pPr>
        <w:spacing w:line="276" w:lineRule="auto"/>
        <w:ind w:right="90"/>
        <w:jc w:val="both"/>
        <w:rPr>
          <w:bCs/>
          <w:i/>
          <w:iCs/>
          <w:lang w:val="it-IT"/>
        </w:rPr>
      </w:pPr>
    </w:p>
    <w:p w14:paraId="67C9E879" w14:textId="77777777" w:rsidR="00851F51" w:rsidRPr="00851F51" w:rsidRDefault="00851F51" w:rsidP="00851F51">
      <w:pPr>
        <w:spacing w:line="276" w:lineRule="auto"/>
        <w:ind w:right="90"/>
        <w:jc w:val="both"/>
        <w:rPr>
          <w:bCs/>
          <w:i/>
          <w:iCs/>
          <w:lang w:val="it-IT"/>
        </w:rPr>
      </w:pPr>
    </w:p>
    <w:bookmarkEnd w:id="0"/>
    <w:p w14:paraId="74B16220" w14:textId="16DCCE29" w:rsidR="00723B2D" w:rsidRPr="00851F51" w:rsidRDefault="00723B2D" w:rsidP="00851F51">
      <w:pPr>
        <w:spacing w:line="276" w:lineRule="auto"/>
        <w:jc w:val="both"/>
        <w:rPr>
          <w:b/>
          <w:bCs/>
          <w:lang w:val="it-IT"/>
        </w:rPr>
      </w:pPr>
      <w:r w:rsidRPr="00851F51">
        <w:rPr>
          <w:lang w:val="it-IT"/>
        </w:rPr>
        <w:tab/>
      </w:r>
    </w:p>
    <w:p w14:paraId="540E6407" w14:textId="77777777" w:rsidR="00723B2D" w:rsidRPr="00851F51" w:rsidRDefault="00723B2D" w:rsidP="00851F51">
      <w:pPr>
        <w:spacing w:line="276" w:lineRule="auto"/>
        <w:ind w:firstLine="720"/>
        <w:jc w:val="both"/>
        <w:rPr>
          <w:lang w:val="en-GB"/>
        </w:rPr>
      </w:pPr>
      <w:r w:rsidRPr="00851F51">
        <w:rPr>
          <w:b/>
          <w:lang w:val="it-IT"/>
        </w:rPr>
        <w:t xml:space="preserve"> </w:t>
      </w:r>
    </w:p>
    <w:p w14:paraId="0B4A9FD2" w14:textId="77777777" w:rsidR="00E228D5" w:rsidRPr="00851F51" w:rsidRDefault="00E228D5" w:rsidP="00851F51">
      <w:pPr>
        <w:spacing w:line="276" w:lineRule="auto"/>
        <w:jc w:val="both"/>
      </w:pPr>
    </w:p>
    <w:sectPr w:rsidR="00E228D5" w:rsidRPr="00851F51" w:rsidSect="00C14121">
      <w:headerReference w:type="default" r:id="rId9"/>
      <w:footerReference w:type="default" r:id="rId10"/>
      <w:pgSz w:w="12240" w:h="15840"/>
      <w:pgMar w:top="270" w:right="135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D353" w14:textId="77777777" w:rsidR="00936D68" w:rsidRDefault="00936D68" w:rsidP="00821B6B">
      <w:r>
        <w:separator/>
      </w:r>
    </w:p>
  </w:endnote>
  <w:endnote w:type="continuationSeparator" w:id="0">
    <w:p w14:paraId="6B4BBBD8" w14:textId="77777777" w:rsidR="00936D68" w:rsidRDefault="00936D68" w:rsidP="0082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540D" w14:textId="77777777" w:rsidR="00821B6B" w:rsidRPr="00821B6B" w:rsidRDefault="00000000" w:rsidP="00821B6B">
    <w:pPr>
      <w:pStyle w:val="Footer"/>
      <w:rPr>
        <w:rFonts w:ascii="Times New Roman" w:eastAsia="MS Mincho" w:hAnsi="Times New Roman" w:cs="Times New Roman"/>
        <w:sz w:val="24"/>
        <w:szCs w:val="24"/>
      </w:rPr>
    </w:pPr>
    <w:r>
      <w:rPr>
        <w:rFonts w:ascii="Times New Roman" w:eastAsia="MS Mincho" w:hAnsi="Times New Roman" w:cs="Times New Roman"/>
        <w:sz w:val="24"/>
        <w:szCs w:val="24"/>
      </w:rPr>
      <w:pict w14:anchorId="54DF748B">
        <v:rect id="_x0000_i1025" style="width:13in;height:1pt" o:hrpct="0" o:hralign="center" o:hrstd="t" o:hrnoshade="t" o:hr="t" fillcolor="#a0a0a0" stroked="f"/>
      </w:pict>
    </w:r>
  </w:p>
  <w:p w14:paraId="6FA5762C" w14:textId="77777777" w:rsidR="00821B6B" w:rsidRPr="00821B6B" w:rsidRDefault="00821B6B" w:rsidP="00821B6B">
    <w:pPr>
      <w:widowControl w:val="0"/>
      <w:kinsoku w:val="0"/>
      <w:rPr>
        <w:rFonts w:ascii="Arial" w:eastAsia="MS Mincho" w:hAnsi="Arial" w:cs="Arial"/>
        <w:spacing w:val="-12"/>
        <w:w w:val="105"/>
        <w:sz w:val="19"/>
        <w:szCs w:val="19"/>
      </w:rPr>
    </w:pPr>
  </w:p>
  <w:p w14:paraId="39B37510" w14:textId="77777777" w:rsidR="00821B6B" w:rsidRPr="00821B6B" w:rsidRDefault="00821B6B" w:rsidP="00821B6B">
    <w:pPr>
      <w:widowControl w:val="0"/>
      <w:kinsoku w:val="0"/>
      <w:rPr>
        <w:rFonts w:ascii="Arial" w:eastAsia="MS Mincho" w:hAnsi="Arial" w:cs="Arial"/>
        <w:spacing w:val="-12"/>
        <w:sz w:val="6"/>
        <w:szCs w:val="6"/>
      </w:rPr>
    </w:pPr>
    <w:r w:rsidRPr="00821B6B">
      <w:rPr>
        <w:rFonts w:ascii="Arial" w:eastAsia="MS Mincho" w:hAnsi="Arial" w:cs="Arial"/>
        <w:spacing w:val="-12"/>
        <w:w w:val="105"/>
        <w:sz w:val="19"/>
        <w:szCs w:val="19"/>
      </w:rPr>
      <w:t>COMUNA CORNETU, JUDETUL ILFOV</w:t>
    </w:r>
    <w:r w:rsidRPr="00821B6B">
      <w:rPr>
        <w:rFonts w:ascii="Arial" w:eastAsia="MS Mincho" w:hAnsi="Arial" w:cs="Arial"/>
        <w:spacing w:val="-12"/>
        <w:sz w:val="6"/>
        <w:szCs w:val="6"/>
      </w:rPr>
      <w:t xml:space="preserve"> </w:t>
    </w:r>
  </w:p>
  <w:p w14:paraId="349EC30D" w14:textId="77777777" w:rsidR="00821B6B" w:rsidRPr="00821B6B" w:rsidRDefault="00821B6B" w:rsidP="00821B6B">
    <w:pPr>
      <w:widowControl w:val="0"/>
      <w:kinsoku w:val="0"/>
      <w:rPr>
        <w:rFonts w:ascii="Arial" w:eastAsia="MS Mincho" w:hAnsi="Arial" w:cs="Arial"/>
        <w:spacing w:val="-1"/>
        <w:sz w:val="6"/>
        <w:szCs w:val="6"/>
      </w:rPr>
    </w:pPr>
    <w:r w:rsidRPr="00821B6B">
      <w:rPr>
        <w:rFonts w:ascii="Arial" w:eastAsia="MS Mincho" w:hAnsi="Arial" w:cs="Arial"/>
        <w:spacing w:val="-1"/>
        <w:w w:val="105"/>
        <w:sz w:val="19"/>
        <w:szCs w:val="19"/>
      </w:rPr>
      <w:t>SOSEAUA ALEXANDRIEI, NR.140</w:t>
    </w:r>
    <w:r w:rsidRPr="00821B6B">
      <w:rPr>
        <w:rFonts w:ascii="Arial" w:eastAsia="MS Mincho" w:hAnsi="Arial" w:cs="Arial"/>
        <w:spacing w:val="-1"/>
        <w:sz w:val="6"/>
        <w:szCs w:val="6"/>
      </w:rPr>
      <w:t xml:space="preserve"> </w:t>
    </w:r>
  </w:p>
  <w:p w14:paraId="49AD9433" w14:textId="77777777" w:rsidR="00821B6B" w:rsidRPr="00821B6B" w:rsidRDefault="00821B6B" w:rsidP="00821B6B">
    <w:pPr>
      <w:widowControl w:val="0"/>
      <w:kinsoku w:val="0"/>
      <w:rPr>
        <w:rFonts w:ascii="Arial" w:eastAsia="MS Mincho" w:hAnsi="Arial" w:cs="Arial"/>
        <w:spacing w:val="-4"/>
        <w:sz w:val="6"/>
        <w:szCs w:val="6"/>
      </w:rPr>
    </w:pPr>
    <w:r w:rsidRPr="00821B6B">
      <w:rPr>
        <w:rFonts w:ascii="Arial" w:eastAsia="MS Mincho" w:hAnsi="Arial" w:cs="Arial"/>
        <w:spacing w:val="-4"/>
        <w:w w:val="105"/>
        <w:sz w:val="19"/>
        <w:szCs w:val="19"/>
      </w:rPr>
      <w:t>TEL. 021 468 92 20</w:t>
    </w:r>
  </w:p>
  <w:p w14:paraId="231B5780" w14:textId="77777777" w:rsidR="00821B6B" w:rsidRPr="00821B6B" w:rsidRDefault="00821B6B" w:rsidP="00821B6B">
    <w:pPr>
      <w:widowControl w:val="0"/>
      <w:kinsoku w:val="0"/>
      <w:spacing w:line="208" w:lineRule="auto"/>
      <w:rPr>
        <w:rFonts w:ascii="Arial" w:eastAsia="MS Mincho" w:hAnsi="Arial" w:cs="Arial"/>
        <w:spacing w:val="-6"/>
        <w:sz w:val="6"/>
        <w:szCs w:val="6"/>
      </w:rPr>
    </w:pPr>
    <w:r w:rsidRPr="00821B6B">
      <w:rPr>
        <w:rFonts w:ascii="Arial" w:eastAsia="MS Mincho" w:hAnsi="Arial" w:cs="Arial"/>
        <w:spacing w:val="-6"/>
        <w:w w:val="105"/>
        <w:sz w:val="19"/>
        <w:szCs w:val="19"/>
      </w:rPr>
      <w:t>FAX. 021 468 90 20</w:t>
    </w:r>
  </w:p>
  <w:p w14:paraId="6AF87D59" w14:textId="1F0DA14B" w:rsidR="00821B6B" w:rsidRPr="00821B6B" w:rsidRDefault="00821B6B" w:rsidP="00821B6B">
    <w:pPr>
      <w:widowControl w:val="0"/>
      <w:kinsoku w:val="0"/>
      <w:ind w:right="144"/>
      <w:rPr>
        <w:rFonts w:ascii="Arial" w:eastAsia="MS Mincho" w:hAnsi="Arial" w:cs="Arial"/>
        <w:color w:val="0000C4"/>
        <w:spacing w:val="-6"/>
        <w:sz w:val="6"/>
        <w:szCs w:val="6"/>
      </w:rPr>
    </w:pPr>
    <w:r w:rsidRPr="00821B6B">
      <w:rPr>
        <w:rFonts w:ascii="Arial" w:eastAsia="MS Mincho" w:hAnsi="Arial" w:cs="Arial"/>
        <w:spacing w:val="-6"/>
        <w:w w:val="105"/>
        <w:sz w:val="19"/>
        <w:szCs w:val="19"/>
      </w:rPr>
      <w:t>E-MAIL :</w:t>
    </w:r>
    <w:r w:rsidRPr="00821B6B">
      <w:rPr>
        <w:rFonts w:ascii="Arial" w:eastAsia="MS Mincho" w:hAnsi="Arial" w:cs="Arial"/>
        <w:color w:val="0000C4"/>
        <w:spacing w:val="-6"/>
        <w:sz w:val="19"/>
        <w:szCs w:val="19"/>
        <w:u w:val="single"/>
      </w:rPr>
      <w:t xml:space="preserve"> primaria</w:t>
    </w:r>
    <w:r w:rsidR="00FC5745">
      <w:rPr>
        <w:rFonts w:ascii="Arial" w:eastAsia="MS Mincho" w:hAnsi="Arial" w:cs="Arial"/>
        <w:color w:val="0000C4"/>
        <w:spacing w:val="-6"/>
        <w:sz w:val="19"/>
        <w:szCs w:val="19"/>
        <w:u w:val="single"/>
      </w:rPr>
      <w:t>@primariacornetu.ro</w:t>
    </w:r>
  </w:p>
  <w:p w14:paraId="59EDB3D8" w14:textId="77777777" w:rsidR="00337FAA" w:rsidRDefault="00821B6B" w:rsidP="00337FAA">
    <w:pPr>
      <w:widowControl w:val="0"/>
      <w:kinsoku w:val="0"/>
      <w:ind w:right="144"/>
      <w:rPr>
        <w:rFonts w:ascii="Arial" w:eastAsia="MS Mincho" w:hAnsi="Arial" w:cs="Arial"/>
        <w:color w:val="0000FF"/>
        <w:w w:val="105"/>
        <w:sz w:val="19"/>
        <w:szCs w:val="19"/>
        <w:u w:val="single"/>
      </w:rPr>
    </w:pPr>
    <w:r w:rsidRPr="00821B6B">
      <w:rPr>
        <w:rFonts w:ascii="Arial" w:eastAsia="MS Mincho" w:hAnsi="Arial" w:cs="Arial"/>
        <w:w w:val="105"/>
        <w:sz w:val="19"/>
        <w:szCs w:val="19"/>
      </w:rPr>
      <w:t xml:space="preserve">WEB :    </w:t>
    </w:r>
    <w:hyperlink r:id="rId1" w:history="1">
      <w:r w:rsidRPr="00821B6B">
        <w:rPr>
          <w:rFonts w:ascii="Arial" w:eastAsia="MS Mincho" w:hAnsi="Arial" w:cs="Arial"/>
          <w:color w:val="0000FF"/>
          <w:w w:val="105"/>
          <w:sz w:val="19"/>
          <w:szCs w:val="19"/>
          <w:u w:val="single"/>
        </w:rPr>
        <w:t>www.primariacornetu.ro</w:t>
      </w:r>
    </w:hyperlink>
  </w:p>
  <w:p w14:paraId="0F1950B2" w14:textId="77777777" w:rsidR="007D77C6" w:rsidRDefault="007D77C6" w:rsidP="00337FAA">
    <w:pPr>
      <w:widowControl w:val="0"/>
      <w:kinsoku w:val="0"/>
      <w:ind w:right="144"/>
      <w:rPr>
        <w:rFonts w:ascii="Arial" w:eastAsia="MS Mincho" w:hAnsi="Arial" w:cs="Arial"/>
        <w:color w:val="0000FF"/>
        <w:w w:val="105"/>
        <w:sz w:val="19"/>
        <w:szCs w:val="19"/>
        <w:u w:val="single"/>
      </w:rPr>
    </w:pPr>
    <w:r>
      <w:rPr>
        <w:rFonts w:ascii="Arial" w:eastAsia="MS Mincho" w:hAnsi="Arial" w:cs="Arial"/>
        <w:color w:val="0000FF"/>
        <w:w w:val="105"/>
        <w:sz w:val="19"/>
        <w:szCs w:val="19"/>
        <w:u w:val="single"/>
      </w:rPr>
      <w:t>CIF:4364470,TREZORERIA OPERATIVA ILFOV</w:t>
    </w:r>
  </w:p>
  <w:p w14:paraId="59396D5E" w14:textId="77777777" w:rsidR="00337FAA" w:rsidRDefault="00337FAA" w:rsidP="00337FAA">
    <w:pPr>
      <w:widowControl w:val="0"/>
      <w:kinsoku w:val="0"/>
      <w:ind w:right="144"/>
      <w:rPr>
        <w:rFonts w:ascii="Arial" w:eastAsia="MS Mincho" w:hAnsi="Arial" w:cs="Arial"/>
        <w:color w:val="0000FF"/>
        <w:w w:val="105"/>
        <w:sz w:val="19"/>
        <w:szCs w:val="19"/>
        <w:u w:val="single"/>
      </w:rPr>
    </w:pPr>
  </w:p>
  <w:p w14:paraId="0B258B8A" w14:textId="77777777" w:rsidR="00337FAA" w:rsidRPr="00337FAA" w:rsidRDefault="00337FAA" w:rsidP="00337FAA">
    <w:pPr>
      <w:widowControl w:val="0"/>
      <w:kinsoku w:val="0"/>
      <w:ind w:right="144"/>
      <w:rPr>
        <w:rFonts w:ascii="Arial" w:eastAsia="MS Mincho"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9C16" w14:textId="77777777" w:rsidR="00936D68" w:rsidRDefault="00936D68" w:rsidP="00821B6B">
      <w:r>
        <w:separator/>
      </w:r>
    </w:p>
  </w:footnote>
  <w:footnote w:type="continuationSeparator" w:id="0">
    <w:p w14:paraId="0BFEED4E" w14:textId="77777777" w:rsidR="00936D68" w:rsidRDefault="00936D68" w:rsidP="0082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AFF0" w14:textId="2D3F63AB" w:rsidR="00821B6B" w:rsidRDefault="009D1F89">
    <w:pPr>
      <w:pStyle w:val="Header"/>
    </w:pPr>
    <w:r>
      <w:t>,</w:t>
    </w:r>
  </w:p>
  <w:tbl>
    <w:tblPr>
      <w:tblW w:w="0" w:type="auto"/>
      <w:tblLayout w:type="fixed"/>
      <w:tblCellMar>
        <w:left w:w="0" w:type="dxa"/>
        <w:right w:w="0" w:type="dxa"/>
      </w:tblCellMar>
      <w:tblLook w:val="0000" w:firstRow="0" w:lastRow="0" w:firstColumn="0" w:lastColumn="0" w:noHBand="0" w:noVBand="0"/>
    </w:tblPr>
    <w:tblGrid>
      <w:gridCol w:w="1358"/>
      <w:gridCol w:w="6432"/>
      <w:gridCol w:w="3630"/>
    </w:tblGrid>
    <w:tr w:rsidR="00821B6B" w:rsidRPr="00821B6B" w14:paraId="3C8873AB" w14:textId="77777777" w:rsidTr="001810BC">
      <w:trPr>
        <w:trHeight w:hRule="exact" w:val="1793"/>
      </w:trPr>
      <w:tc>
        <w:tcPr>
          <w:tcW w:w="1358" w:type="dxa"/>
          <w:tcBorders>
            <w:top w:val="nil"/>
            <w:left w:val="nil"/>
            <w:bottom w:val="nil"/>
            <w:right w:val="nil"/>
          </w:tcBorders>
        </w:tcPr>
        <w:p w14:paraId="567C5C28" w14:textId="77777777" w:rsidR="00821B6B" w:rsidRPr="00821B6B" w:rsidRDefault="00821B6B" w:rsidP="00821B6B">
          <w:pPr>
            <w:widowControl w:val="0"/>
            <w:kinsoku w:val="0"/>
            <w:spacing w:before="6" w:after="25"/>
            <w:ind w:left="144"/>
            <w:jc w:val="right"/>
            <w:rPr>
              <w:rFonts w:eastAsia="MS Mincho"/>
            </w:rPr>
          </w:pPr>
          <w:r>
            <w:rPr>
              <w:rFonts w:eastAsia="MS Mincho"/>
              <w:noProof/>
            </w:rPr>
            <w:drawing>
              <wp:inline distT="0" distB="0" distL="0" distR="0" wp14:anchorId="15983770" wp14:editId="0B938ACC">
                <wp:extent cx="752475" cy="1095375"/>
                <wp:effectExtent l="0" t="0" r="9525" b="9525"/>
                <wp:docPr id="29"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095375"/>
                        </a:xfrm>
                        <a:prstGeom prst="rect">
                          <a:avLst/>
                        </a:prstGeom>
                        <a:noFill/>
                        <a:ln>
                          <a:noFill/>
                        </a:ln>
                      </pic:spPr>
                    </pic:pic>
                  </a:graphicData>
                </a:graphic>
              </wp:inline>
            </w:drawing>
          </w:r>
        </w:p>
      </w:tc>
      <w:tc>
        <w:tcPr>
          <w:tcW w:w="6432" w:type="dxa"/>
          <w:tcBorders>
            <w:top w:val="nil"/>
            <w:left w:val="nil"/>
            <w:bottom w:val="nil"/>
            <w:right w:val="nil"/>
          </w:tcBorders>
        </w:tcPr>
        <w:p w14:paraId="7BE85FCA" w14:textId="77777777" w:rsidR="00E228D5" w:rsidRDefault="00E228D5" w:rsidP="00E228D5">
          <w:pPr>
            <w:widowControl w:val="0"/>
            <w:kinsoku w:val="0"/>
            <w:spacing w:before="72" w:line="208" w:lineRule="auto"/>
            <w:ind w:right="600"/>
            <w:jc w:val="center"/>
            <w:rPr>
              <w:rFonts w:ascii="Arial" w:eastAsia="MS Mincho" w:hAnsi="Arial" w:cs="Arial"/>
              <w:b/>
              <w:bCs/>
              <w:spacing w:val="-10"/>
            </w:rPr>
          </w:pPr>
          <w:r>
            <w:rPr>
              <w:rFonts w:ascii="Arial" w:eastAsia="MS Mincho" w:hAnsi="Arial" w:cs="Arial"/>
              <w:b/>
              <w:bCs/>
              <w:spacing w:val="-10"/>
            </w:rPr>
            <w:t>JUDETUL ILFOV</w:t>
          </w:r>
        </w:p>
        <w:p w14:paraId="69CBCDA6" w14:textId="77777777" w:rsidR="00EB64DD" w:rsidRDefault="00E228D5" w:rsidP="00E228D5">
          <w:pPr>
            <w:widowControl w:val="0"/>
            <w:kinsoku w:val="0"/>
            <w:spacing w:before="72" w:line="208" w:lineRule="auto"/>
            <w:ind w:right="600"/>
            <w:jc w:val="center"/>
            <w:rPr>
              <w:rFonts w:ascii="Arial" w:eastAsia="MS Mincho" w:hAnsi="Arial" w:cs="Arial"/>
              <w:b/>
              <w:bCs/>
              <w:spacing w:val="-10"/>
            </w:rPr>
          </w:pPr>
          <w:r>
            <w:rPr>
              <w:rFonts w:ascii="Arial" w:eastAsia="MS Mincho" w:hAnsi="Arial" w:cs="Arial"/>
              <w:b/>
              <w:bCs/>
              <w:spacing w:val="-10"/>
            </w:rPr>
            <w:t>PRIMARIA  CORNETU</w:t>
          </w:r>
        </w:p>
        <w:p w14:paraId="0FB97656" w14:textId="77777777" w:rsidR="005C3925" w:rsidRPr="005C3925" w:rsidRDefault="005C3925" w:rsidP="005C3925">
          <w:pPr>
            <w:rPr>
              <w:rFonts w:ascii="Arial" w:eastAsia="MS Mincho" w:hAnsi="Arial" w:cs="Arial"/>
            </w:rPr>
          </w:pPr>
        </w:p>
        <w:p w14:paraId="364504F2" w14:textId="7AF3EF51" w:rsidR="00BB0DAB" w:rsidRPr="009D1F89" w:rsidRDefault="005C3925" w:rsidP="00BB0DAB">
          <w:pPr>
            <w:tabs>
              <w:tab w:val="left" w:pos="2295"/>
            </w:tabs>
            <w:jc w:val="center"/>
            <w:rPr>
              <w:rFonts w:ascii="Open Sans" w:hAnsi="Open Sans" w:cs="Open Sans"/>
              <w:b/>
              <w:bCs/>
              <w:color w:val="6E6E6E"/>
              <w:sz w:val="23"/>
              <w:szCs w:val="23"/>
              <w:shd w:val="clear" w:color="auto" w:fill="F9F9F9"/>
            </w:rPr>
          </w:pPr>
          <w:r w:rsidRPr="009D1F89">
            <w:rPr>
              <w:rFonts w:ascii="Open Sans" w:hAnsi="Open Sans" w:cs="Open Sans"/>
              <w:b/>
              <w:bCs/>
              <w:color w:val="6E6E6E"/>
              <w:sz w:val="23"/>
              <w:szCs w:val="23"/>
              <w:shd w:val="clear" w:color="auto" w:fill="F9F9F9"/>
            </w:rPr>
            <w:t xml:space="preserve">Impozite şi Taxe, </w:t>
          </w:r>
        </w:p>
        <w:p w14:paraId="509BFFFE" w14:textId="1C7457CC" w:rsidR="001363A4" w:rsidRPr="00BB0DAB" w:rsidRDefault="00BB0DAB" w:rsidP="001363A4">
          <w:pPr>
            <w:tabs>
              <w:tab w:val="left" w:pos="2295"/>
            </w:tabs>
            <w:jc w:val="center"/>
            <w:rPr>
              <w:rFonts w:ascii="Arial" w:eastAsia="MS Mincho" w:hAnsi="Arial" w:cs="Arial"/>
              <w:b/>
              <w:bCs/>
            </w:rPr>
          </w:pPr>
          <w:r w:rsidRPr="009D1F89">
            <w:rPr>
              <w:rFonts w:ascii="Open Sans" w:hAnsi="Open Sans" w:cs="Open Sans"/>
              <w:b/>
              <w:bCs/>
              <w:color w:val="6E6E6E"/>
              <w:sz w:val="23"/>
              <w:szCs w:val="23"/>
              <w:shd w:val="clear" w:color="auto" w:fill="F9F9F9"/>
            </w:rPr>
            <w:t>Autorizar</w:t>
          </w:r>
          <w:r w:rsidR="001363A4">
            <w:rPr>
              <w:rFonts w:ascii="Open Sans" w:hAnsi="Open Sans" w:cs="Open Sans"/>
              <w:b/>
              <w:bCs/>
              <w:color w:val="6E6E6E"/>
              <w:sz w:val="23"/>
              <w:szCs w:val="23"/>
              <w:shd w:val="clear" w:color="auto" w:fill="F9F9F9"/>
            </w:rPr>
            <w:t>i</w:t>
          </w:r>
          <w:r w:rsidR="009D1F89" w:rsidRPr="009D1F89">
            <w:rPr>
              <w:rFonts w:ascii="Open Sans" w:hAnsi="Open Sans" w:cs="Open Sans"/>
              <w:b/>
              <w:bCs/>
              <w:color w:val="6E6E6E"/>
              <w:sz w:val="23"/>
              <w:szCs w:val="23"/>
              <w:shd w:val="clear" w:color="auto" w:fill="F9F9F9"/>
            </w:rPr>
            <w:t>,</w:t>
          </w:r>
          <w:r w:rsidRPr="009D1F89">
            <w:rPr>
              <w:rFonts w:ascii="Open Sans" w:hAnsi="Open Sans" w:cs="Open Sans"/>
              <w:b/>
              <w:bCs/>
              <w:color w:val="6E6E6E"/>
              <w:sz w:val="23"/>
              <w:szCs w:val="23"/>
              <w:shd w:val="clear" w:color="auto" w:fill="F9F9F9"/>
            </w:rPr>
            <w:t xml:space="preserve"> Transport Local</w:t>
          </w:r>
        </w:p>
        <w:p w14:paraId="1CAFD2DA" w14:textId="5F0243B2" w:rsidR="005C3925" w:rsidRPr="00BB0DAB" w:rsidRDefault="005C3925" w:rsidP="00BB0DAB">
          <w:pPr>
            <w:tabs>
              <w:tab w:val="left" w:pos="2295"/>
            </w:tabs>
            <w:jc w:val="center"/>
            <w:rPr>
              <w:rFonts w:ascii="Arial" w:eastAsia="MS Mincho" w:hAnsi="Arial" w:cs="Arial"/>
              <w:b/>
              <w:bCs/>
            </w:rPr>
          </w:pPr>
        </w:p>
      </w:tc>
      <w:tc>
        <w:tcPr>
          <w:tcW w:w="3630" w:type="dxa"/>
          <w:tcBorders>
            <w:top w:val="nil"/>
            <w:left w:val="nil"/>
            <w:bottom w:val="nil"/>
            <w:right w:val="nil"/>
          </w:tcBorders>
        </w:tcPr>
        <w:p w14:paraId="2038C273" w14:textId="77777777" w:rsidR="00821B6B" w:rsidRPr="00821B6B" w:rsidRDefault="00821B6B" w:rsidP="00821B6B">
          <w:pPr>
            <w:widowControl w:val="0"/>
            <w:kinsoku w:val="0"/>
            <w:spacing w:before="6" w:after="684"/>
            <w:ind w:right="303"/>
            <w:rPr>
              <w:rFonts w:eastAsia="MS Mincho"/>
            </w:rPr>
          </w:pPr>
          <w:r>
            <w:rPr>
              <w:rFonts w:eastAsia="MS Mincho"/>
              <w:noProof/>
            </w:rPr>
            <w:drawing>
              <wp:inline distT="0" distB="0" distL="0" distR="0" wp14:anchorId="3640760C" wp14:editId="61FD7E34">
                <wp:extent cx="2114550" cy="695325"/>
                <wp:effectExtent l="0" t="0" r="0" b="9525"/>
                <wp:docPr id="30" name="Picture 1"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inline>
            </w:drawing>
          </w:r>
        </w:p>
      </w:tc>
    </w:tr>
  </w:tbl>
  <w:p w14:paraId="59CA424F" w14:textId="77777777" w:rsidR="00821B6B" w:rsidRDefault="00821B6B">
    <w:pPr>
      <w:pStyle w:val="Header"/>
    </w:pPr>
  </w:p>
  <w:p w14:paraId="3F5EACB6" w14:textId="77777777" w:rsidR="00821B6B" w:rsidRDefault="0082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0554"/>
    <w:multiLevelType w:val="hybridMultilevel"/>
    <w:tmpl w:val="1C2297B0"/>
    <w:lvl w:ilvl="0" w:tplc="17E61E2E">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5DF0"/>
    <w:multiLevelType w:val="hybridMultilevel"/>
    <w:tmpl w:val="E0F49B36"/>
    <w:lvl w:ilvl="0" w:tplc="41223A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41147"/>
    <w:multiLevelType w:val="hybridMultilevel"/>
    <w:tmpl w:val="5570FBE2"/>
    <w:lvl w:ilvl="0" w:tplc="04090001">
      <w:start w:val="1"/>
      <w:numFmt w:val="bullet"/>
      <w:lvlText w:val=""/>
      <w:lvlJc w:val="left"/>
      <w:pPr>
        <w:tabs>
          <w:tab w:val="num" w:pos="540"/>
        </w:tabs>
        <w:ind w:left="540" w:hanging="360"/>
      </w:pPr>
      <w:rPr>
        <w:rFonts w:ascii="Symbol" w:hAnsi="Symbol" w:hint="default"/>
      </w:rPr>
    </w:lvl>
    <w:lvl w:ilvl="1" w:tplc="07965806">
      <w:numFmt w:val="bullet"/>
      <w:lvlText w:val="-"/>
      <w:lvlJc w:val="left"/>
      <w:pPr>
        <w:tabs>
          <w:tab w:val="num" w:pos="1605"/>
        </w:tabs>
        <w:ind w:left="1605" w:hanging="705"/>
      </w:pPr>
      <w:rPr>
        <w:rFonts w:ascii="Times New Roman" w:eastAsia="Times New Roman" w:hAnsi="Times New Roman"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C9A5759"/>
    <w:multiLevelType w:val="hybridMultilevel"/>
    <w:tmpl w:val="657A8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E5507"/>
    <w:multiLevelType w:val="hybridMultilevel"/>
    <w:tmpl w:val="2B3AB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D4777F"/>
    <w:multiLevelType w:val="hybridMultilevel"/>
    <w:tmpl w:val="26DE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D7AD6"/>
    <w:multiLevelType w:val="hybridMultilevel"/>
    <w:tmpl w:val="602E5BDA"/>
    <w:lvl w:ilvl="0" w:tplc="39C0D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905D2"/>
    <w:multiLevelType w:val="hybridMultilevel"/>
    <w:tmpl w:val="0E96EA2E"/>
    <w:lvl w:ilvl="0" w:tplc="E9585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4940745">
    <w:abstractNumId w:val="0"/>
  </w:num>
  <w:num w:numId="2" w16cid:durableId="100146683">
    <w:abstractNumId w:val="5"/>
  </w:num>
  <w:num w:numId="3" w16cid:durableId="1550267562">
    <w:abstractNumId w:val="2"/>
  </w:num>
  <w:num w:numId="4" w16cid:durableId="1265304169">
    <w:abstractNumId w:val="4"/>
  </w:num>
  <w:num w:numId="5" w16cid:durableId="1162820478">
    <w:abstractNumId w:val="7"/>
  </w:num>
  <w:num w:numId="6" w16cid:durableId="2009820106">
    <w:abstractNumId w:val="3"/>
  </w:num>
  <w:num w:numId="7" w16cid:durableId="748846783">
    <w:abstractNumId w:val="6"/>
  </w:num>
  <w:num w:numId="8" w16cid:durableId="1473407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6B"/>
    <w:rsid w:val="00045560"/>
    <w:rsid w:val="00064C51"/>
    <w:rsid w:val="00065212"/>
    <w:rsid w:val="00071C5F"/>
    <w:rsid w:val="00077BE2"/>
    <w:rsid w:val="00091F4B"/>
    <w:rsid w:val="0009692E"/>
    <w:rsid w:val="0009785B"/>
    <w:rsid w:val="000C2CD8"/>
    <w:rsid w:val="000C6784"/>
    <w:rsid w:val="000C6B1A"/>
    <w:rsid w:val="000D3632"/>
    <w:rsid w:val="000D53EF"/>
    <w:rsid w:val="000F2426"/>
    <w:rsid w:val="00117D47"/>
    <w:rsid w:val="001363A4"/>
    <w:rsid w:val="00136A23"/>
    <w:rsid w:val="00175029"/>
    <w:rsid w:val="001A6474"/>
    <w:rsid w:val="001C12B3"/>
    <w:rsid w:val="001C27CC"/>
    <w:rsid w:val="001C5CAC"/>
    <w:rsid w:val="001E0AF1"/>
    <w:rsid w:val="001E4D68"/>
    <w:rsid w:val="001E5975"/>
    <w:rsid w:val="001E6D9E"/>
    <w:rsid w:val="00200946"/>
    <w:rsid w:val="0023041D"/>
    <w:rsid w:val="00274DB1"/>
    <w:rsid w:val="002A7616"/>
    <w:rsid w:val="002B0F3B"/>
    <w:rsid w:val="002C0350"/>
    <w:rsid w:val="002D272F"/>
    <w:rsid w:val="002D3EC9"/>
    <w:rsid w:val="002E4292"/>
    <w:rsid w:val="00307288"/>
    <w:rsid w:val="00317C6A"/>
    <w:rsid w:val="00326041"/>
    <w:rsid w:val="00337FAA"/>
    <w:rsid w:val="00363682"/>
    <w:rsid w:val="00366447"/>
    <w:rsid w:val="00387AD8"/>
    <w:rsid w:val="00397EE5"/>
    <w:rsid w:val="003A38E7"/>
    <w:rsid w:val="003B38BF"/>
    <w:rsid w:val="003B7A83"/>
    <w:rsid w:val="003E28B4"/>
    <w:rsid w:val="003E2918"/>
    <w:rsid w:val="00402255"/>
    <w:rsid w:val="00404499"/>
    <w:rsid w:val="00411B11"/>
    <w:rsid w:val="00434ED8"/>
    <w:rsid w:val="004350DA"/>
    <w:rsid w:val="00436BCF"/>
    <w:rsid w:val="00474F3F"/>
    <w:rsid w:val="00480CC8"/>
    <w:rsid w:val="004911DB"/>
    <w:rsid w:val="004C561D"/>
    <w:rsid w:val="004C59FE"/>
    <w:rsid w:val="004F6919"/>
    <w:rsid w:val="004F75E5"/>
    <w:rsid w:val="0051554C"/>
    <w:rsid w:val="005302D5"/>
    <w:rsid w:val="005555C8"/>
    <w:rsid w:val="00556895"/>
    <w:rsid w:val="00567983"/>
    <w:rsid w:val="0058187A"/>
    <w:rsid w:val="00586712"/>
    <w:rsid w:val="005B36D6"/>
    <w:rsid w:val="005C3925"/>
    <w:rsid w:val="005E6C7B"/>
    <w:rsid w:val="005F6340"/>
    <w:rsid w:val="0061628D"/>
    <w:rsid w:val="0062578E"/>
    <w:rsid w:val="0062760E"/>
    <w:rsid w:val="00630F28"/>
    <w:rsid w:val="00637639"/>
    <w:rsid w:val="006407D2"/>
    <w:rsid w:val="006569A1"/>
    <w:rsid w:val="00683546"/>
    <w:rsid w:val="00685B44"/>
    <w:rsid w:val="006A02BB"/>
    <w:rsid w:val="006D05CB"/>
    <w:rsid w:val="006E424F"/>
    <w:rsid w:val="006F2B8C"/>
    <w:rsid w:val="00700C11"/>
    <w:rsid w:val="00723B2D"/>
    <w:rsid w:val="00730ACF"/>
    <w:rsid w:val="0074340D"/>
    <w:rsid w:val="00755CC7"/>
    <w:rsid w:val="00760BF0"/>
    <w:rsid w:val="007704AC"/>
    <w:rsid w:val="0077202D"/>
    <w:rsid w:val="00780F26"/>
    <w:rsid w:val="007815F9"/>
    <w:rsid w:val="007B562D"/>
    <w:rsid w:val="007B623A"/>
    <w:rsid w:val="007D77C6"/>
    <w:rsid w:val="007E0089"/>
    <w:rsid w:val="007E10A0"/>
    <w:rsid w:val="007E40A7"/>
    <w:rsid w:val="007F5243"/>
    <w:rsid w:val="00815245"/>
    <w:rsid w:val="00815328"/>
    <w:rsid w:val="0081540E"/>
    <w:rsid w:val="00821B6B"/>
    <w:rsid w:val="008221B5"/>
    <w:rsid w:val="00830463"/>
    <w:rsid w:val="0083234A"/>
    <w:rsid w:val="00851F51"/>
    <w:rsid w:val="00863BBF"/>
    <w:rsid w:val="00883238"/>
    <w:rsid w:val="008970C8"/>
    <w:rsid w:val="008A2F65"/>
    <w:rsid w:val="008A3775"/>
    <w:rsid w:val="008C34EE"/>
    <w:rsid w:val="008D49E4"/>
    <w:rsid w:val="008E2934"/>
    <w:rsid w:val="00907841"/>
    <w:rsid w:val="00911E97"/>
    <w:rsid w:val="00922872"/>
    <w:rsid w:val="00923EC9"/>
    <w:rsid w:val="00932F1A"/>
    <w:rsid w:val="00936D68"/>
    <w:rsid w:val="00951E7B"/>
    <w:rsid w:val="00996548"/>
    <w:rsid w:val="00997160"/>
    <w:rsid w:val="009A2FD2"/>
    <w:rsid w:val="009B7818"/>
    <w:rsid w:val="009C1E48"/>
    <w:rsid w:val="009C7863"/>
    <w:rsid w:val="009D12EA"/>
    <w:rsid w:val="009D1F89"/>
    <w:rsid w:val="009D7EAE"/>
    <w:rsid w:val="00A03FAC"/>
    <w:rsid w:val="00A044BF"/>
    <w:rsid w:val="00A2507F"/>
    <w:rsid w:val="00A27E4E"/>
    <w:rsid w:val="00A41055"/>
    <w:rsid w:val="00A51BF0"/>
    <w:rsid w:val="00A564ED"/>
    <w:rsid w:val="00A568E1"/>
    <w:rsid w:val="00A77BEC"/>
    <w:rsid w:val="00A92ED7"/>
    <w:rsid w:val="00AA051D"/>
    <w:rsid w:val="00AC2546"/>
    <w:rsid w:val="00AC7153"/>
    <w:rsid w:val="00AD7B59"/>
    <w:rsid w:val="00AF7A27"/>
    <w:rsid w:val="00AF7C64"/>
    <w:rsid w:val="00B1467B"/>
    <w:rsid w:val="00B54045"/>
    <w:rsid w:val="00B87659"/>
    <w:rsid w:val="00B947E0"/>
    <w:rsid w:val="00BA309B"/>
    <w:rsid w:val="00BB0DAB"/>
    <w:rsid w:val="00BD53C7"/>
    <w:rsid w:val="00C015B3"/>
    <w:rsid w:val="00C14121"/>
    <w:rsid w:val="00C1545B"/>
    <w:rsid w:val="00C174FB"/>
    <w:rsid w:val="00C1778A"/>
    <w:rsid w:val="00C513AE"/>
    <w:rsid w:val="00C82AAA"/>
    <w:rsid w:val="00C85328"/>
    <w:rsid w:val="00CC77F9"/>
    <w:rsid w:val="00CF26F6"/>
    <w:rsid w:val="00CF5DA3"/>
    <w:rsid w:val="00D20731"/>
    <w:rsid w:val="00D21CF6"/>
    <w:rsid w:val="00D223AB"/>
    <w:rsid w:val="00D435E3"/>
    <w:rsid w:val="00D44525"/>
    <w:rsid w:val="00D5133B"/>
    <w:rsid w:val="00D82BAD"/>
    <w:rsid w:val="00DA7CE5"/>
    <w:rsid w:val="00DB3AC5"/>
    <w:rsid w:val="00DB609F"/>
    <w:rsid w:val="00DB64DC"/>
    <w:rsid w:val="00DE06E3"/>
    <w:rsid w:val="00DE6EB9"/>
    <w:rsid w:val="00E228D5"/>
    <w:rsid w:val="00E34459"/>
    <w:rsid w:val="00E56509"/>
    <w:rsid w:val="00E61514"/>
    <w:rsid w:val="00E840E9"/>
    <w:rsid w:val="00E945F7"/>
    <w:rsid w:val="00EA617D"/>
    <w:rsid w:val="00EA641D"/>
    <w:rsid w:val="00EB64DD"/>
    <w:rsid w:val="00EB7E1F"/>
    <w:rsid w:val="00ED3AF6"/>
    <w:rsid w:val="00ED4C61"/>
    <w:rsid w:val="00EF2390"/>
    <w:rsid w:val="00F01EF4"/>
    <w:rsid w:val="00F162D7"/>
    <w:rsid w:val="00F324DD"/>
    <w:rsid w:val="00F434B3"/>
    <w:rsid w:val="00F50160"/>
    <w:rsid w:val="00F53228"/>
    <w:rsid w:val="00F64A15"/>
    <w:rsid w:val="00F7154B"/>
    <w:rsid w:val="00F74714"/>
    <w:rsid w:val="00F74A6E"/>
    <w:rsid w:val="00F94B3A"/>
    <w:rsid w:val="00FA0E28"/>
    <w:rsid w:val="00FB05E8"/>
    <w:rsid w:val="00FB603A"/>
    <w:rsid w:val="00FC5745"/>
    <w:rsid w:val="00FD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89861"/>
  <w15:docId w15:val="{6A687BB9-8924-4389-B8B2-254C01FD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75"/>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semiHidden/>
    <w:unhideWhenUsed/>
    <w:qFormat/>
    <w:rsid w:val="00326041"/>
    <w:pPr>
      <w:keepNext/>
      <w:jc w:val="center"/>
      <w:outlineLvl w:val="1"/>
    </w:pPr>
    <w:rPr>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6B"/>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821B6B"/>
  </w:style>
  <w:style w:type="paragraph" w:styleId="Footer">
    <w:name w:val="footer"/>
    <w:basedOn w:val="Normal"/>
    <w:link w:val="FooterChar"/>
    <w:uiPriority w:val="99"/>
    <w:unhideWhenUsed/>
    <w:rsid w:val="00821B6B"/>
    <w:pPr>
      <w:tabs>
        <w:tab w:val="center" w:pos="4680"/>
        <w:tab w:val="right" w:pos="9360"/>
      </w:tabs>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821B6B"/>
  </w:style>
  <w:style w:type="paragraph" w:styleId="BalloonText">
    <w:name w:val="Balloon Text"/>
    <w:basedOn w:val="Normal"/>
    <w:link w:val="BalloonTextChar"/>
    <w:uiPriority w:val="99"/>
    <w:semiHidden/>
    <w:unhideWhenUsed/>
    <w:rsid w:val="00821B6B"/>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821B6B"/>
    <w:rPr>
      <w:rFonts w:ascii="Tahoma" w:hAnsi="Tahoma" w:cs="Tahoma"/>
      <w:sz w:val="16"/>
      <w:szCs w:val="16"/>
    </w:rPr>
  </w:style>
  <w:style w:type="paragraph" w:styleId="NoSpacing">
    <w:name w:val="No Spacing"/>
    <w:uiPriority w:val="1"/>
    <w:qFormat/>
    <w:rsid w:val="00821B6B"/>
    <w:pPr>
      <w:spacing w:after="0" w:line="240" w:lineRule="auto"/>
    </w:pPr>
  </w:style>
  <w:style w:type="paragraph" w:styleId="ListParagraph">
    <w:name w:val="List Paragraph"/>
    <w:basedOn w:val="Normal"/>
    <w:uiPriority w:val="34"/>
    <w:qFormat/>
    <w:rsid w:val="00ED3AF6"/>
    <w:pPr>
      <w:ind w:left="720"/>
      <w:contextualSpacing/>
    </w:pPr>
  </w:style>
  <w:style w:type="character" w:styleId="FootnoteReference">
    <w:name w:val="footnote reference"/>
    <w:semiHidden/>
    <w:rsid w:val="00200946"/>
    <w:rPr>
      <w:vertAlign w:val="superscript"/>
    </w:rPr>
  </w:style>
  <w:style w:type="paragraph" w:styleId="FootnoteText">
    <w:name w:val="footnote text"/>
    <w:basedOn w:val="Normal"/>
    <w:link w:val="FootnoteTextChar"/>
    <w:semiHidden/>
    <w:rsid w:val="00200946"/>
    <w:rPr>
      <w:sz w:val="20"/>
      <w:szCs w:val="20"/>
    </w:rPr>
  </w:style>
  <w:style w:type="character" w:customStyle="1" w:styleId="FootnoteTextChar">
    <w:name w:val="Footnote Text Char"/>
    <w:basedOn w:val="DefaultParagraphFont"/>
    <w:link w:val="FootnoteText"/>
    <w:semiHidden/>
    <w:rsid w:val="00200946"/>
    <w:rPr>
      <w:rFonts w:ascii="Times New Roman" w:eastAsia="Times New Roman" w:hAnsi="Times New Roman" w:cs="Times New Roman"/>
      <w:sz w:val="20"/>
      <w:szCs w:val="20"/>
      <w:lang w:eastAsia="en-US"/>
    </w:rPr>
  </w:style>
  <w:style w:type="paragraph" w:styleId="BodyText">
    <w:name w:val="Body Text"/>
    <w:basedOn w:val="Normal"/>
    <w:link w:val="BodyTextChar"/>
    <w:rsid w:val="00200946"/>
    <w:pPr>
      <w:jc w:val="center"/>
    </w:pPr>
    <w:rPr>
      <w:sz w:val="16"/>
      <w:lang w:val="ro-RO"/>
    </w:rPr>
  </w:style>
  <w:style w:type="character" w:customStyle="1" w:styleId="BodyTextChar">
    <w:name w:val="Body Text Char"/>
    <w:basedOn w:val="DefaultParagraphFont"/>
    <w:link w:val="BodyText"/>
    <w:rsid w:val="00200946"/>
    <w:rPr>
      <w:rFonts w:ascii="Times New Roman" w:eastAsia="Times New Roman" w:hAnsi="Times New Roman" w:cs="Times New Roman"/>
      <w:sz w:val="16"/>
      <w:szCs w:val="24"/>
      <w:lang w:val="ro-RO" w:eastAsia="en-US"/>
    </w:rPr>
  </w:style>
  <w:style w:type="paragraph" w:styleId="BodyTextIndent">
    <w:name w:val="Body Text Indent"/>
    <w:basedOn w:val="Normal"/>
    <w:link w:val="BodyTextIndentChar"/>
    <w:rsid w:val="00200946"/>
    <w:pPr>
      <w:spacing w:after="120"/>
      <w:ind w:left="283"/>
    </w:pPr>
    <w:rPr>
      <w:lang w:val="ro-RO" w:eastAsia="ro-RO"/>
    </w:rPr>
  </w:style>
  <w:style w:type="character" w:customStyle="1" w:styleId="BodyTextIndentChar">
    <w:name w:val="Body Text Indent Char"/>
    <w:basedOn w:val="DefaultParagraphFont"/>
    <w:link w:val="BodyTextIndent"/>
    <w:rsid w:val="00200946"/>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7B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26041"/>
    <w:rPr>
      <w:rFonts w:ascii="Times New Roman" w:eastAsia="Times New Roman" w:hAnsi="Times New Roman" w:cs="Times New Roman"/>
      <w:sz w:val="28"/>
      <w:szCs w:val="20"/>
      <w:lang w:val="ro-RO" w:eastAsia="ro-RO"/>
    </w:rPr>
  </w:style>
  <w:style w:type="character" w:styleId="Hyperlink">
    <w:name w:val="Hyperlink"/>
    <w:basedOn w:val="DefaultParagraphFont"/>
    <w:uiPriority w:val="99"/>
    <w:semiHidden/>
    <w:unhideWhenUsed/>
    <w:rsid w:val="00326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0875">
      <w:bodyDiv w:val="1"/>
      <w:marLeft w:val="0"/>
      <w:marRight w:val="0"/>
      <w:marTop w:val="0"/>
      <w:marBottom w:val="0"/>
      <w:divBdr>
        <w:top w:val="none" w:sz="0" w:space="0" w:color="auto"/>
        <w:left w:val="none" w:sz="0" w:space="0" w:color="auto"/>
        <w:bottom w:val="none" w:sz="0" w:space="0" w:color="auto"/>
        <w:right w:val="none" w:sz="0" w:space="0" w:color="auto"/>
      </w:divBdr>
    </w:div>
    <w:div w:id="1608653745">
      <w:bodyDiv w:val="1"/>
      <w:marLeft w:val="0"/>
      <w:marRight w:val="0"/>
      <w:marTop w:val="0"/>
      <w:marBottom w:val="0"/>
      <w:divBdr>
        <w:top w:val="none" w:sz="0" w:space="0" w:color="auto"/>
        <w:left w:val="none" w:sz="0" w:space="0" w:color="auto"/>
        <w:bottom w:val="none" w:sz="0" w:space="0" w:color="auto"/>
        <w:right w:val="none" w:sz="0" w:space="0" w:color="auto"/>
      </w:divBdr>
    </w:div>
    <w:div w:id="1611430497">
      <w:bodyDiv w:val="1"/>
      <w:marLeft w:val="0"/>
      <w:marRight w:val="0"/>
      <w:marTop w:val="0"/>
      <w:marBottom w:val="0"/>
      <w:divBdr>
        <w:top w:val="none" w:sz="0" w:space="0" w:color="auto"/>
        <w:left w:val="none" w:sz="0" w:space="0" w:color="auto"/>
        <w:bottom w:val="none" w:sz="0" w:space="0" w:color="auto"/>
        <w:right w:val="none" w:sz="0" w:space="0" w:color="auto"/>
      </w:divBdr>
    </w:div>
    <w:div w:id="18177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f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imariacornet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DCD4-CB06-4CC4-BF7E-C23F3E1B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348</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otal</dc:creator>
  <cp:lastModifiedBy>User</cp:lastModifiedBy>
  <cp:revision>30</cp:revision>
  <cp:lastPrinted>2024-03-07T13:20:00Z</cp:lastPrinted>
  <dcterms:created xsi:type="dcterms:W3CDTF">2020-02-25T13:39:00Z</dcterms:created>
  <dcterms:modified xsi:type="dcterms:W3CDTF">2025-04-23T10:35:00Z</dcterms:modified>
</cp:coreProperties>
</file>